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D2" w:rsidRPr="00A44093" w:rsidRDefault="00C91ED9" w:rsidP="003254D2">
      <w:pPr>
        <w:jc w:val="center"/>
        <w:rPr>
          <w:rFonts w:ascii="Arial" w:eastAsia="Arial Unicode MS" w:hAnsi="Arial" w:cs="Arial"/>
          <w:b/>
          <w:sz w:val="28"/>
          <w:lang w:val="es-ES"/>
        </w:rPr>
      </w:pPr>
      <w:r>
        <w:rPr>
          <w:rFonts w:ascii="Arial" w:eastAsia="Arial Unicode MS" w:hAnsi="Arial" w:cs="Arial"/>
          <w:b/>
          <w:sz w:val="28"/>
          <w:lang w:val="es-ES"/>
        </w:rPr>
        <w:t>Descripción de Variables</w:t>
      </w:r>
    </w:p>
    <w:p w:rsidR="006E36A9" w:rsidRDefault="006E36A9" w:rsidP="003254D2">
      <w:pPr>
        <w:rPr>
          <w:rFonts w:ascii="Arial" w:eastAsia="Arial Unicode MS" w:hAnsi="Arial" w:cs="Arial"/>
          <w:b/>
          <w:lang w:val="es-ES"/>
        </w:rPr>
      </w:pPr>
    </w:p>
    <w:p w:rsidR="006E36A9" w:rsidRDefault="006E36A9" w:rsidP="003254D2">
      <w:pPr>
        <w:rPr>
          <w:rFonts w:ascii="Arial" w:eastAsia="Arial Unicode MS" w:hAnsi="Arial" w:cs="Arial"/>
          <w:b/>
          <w:lang w:val="es-ES"/>
        </w:rPr>
      </w:pPr>
    </w:p>
    <w:p w:rsidR="00C91ED9" w:rsidRDefault="00C91ED9" w:rsidP="003254D2">
      <w:pPr>
        <w:rPr>
          <w:rFonts w:ascii="Arial" w:eastAsia="Arial Unicode MS" w:hAnsi="Arial" w:cs="Arial"/>
          <w:b/>
          <w:lang w:val="es-ES"/>
        </w:rPr>
      </w:pPr>
    </w:p>
    <w:tbl>
      <w:tblPr>
        <w:tblStyle w:val="Tablaconcuadrcula"/>
        <w:tblW w:w="9215" w:type="dxa"/>
        <w:tblInd w:w="-176" w:type="dxa"/>
        <w:tblLook w:val="04A0"/>
      </w:tblPr>
      <w:tblGrid>
        <w:gridCol w:w="2836"/>
        <w:gridCol w:w="6379"/>
      </w:tblGrid>
      <w:tr w:rsidR="00C91ED9" w:rsidTr="00C91ED9">
        <w:tc>
          <w:tcPr>
            <w:tcW w:w="2836" w:type="dxa"/>
            <w:shd w:val="clear" w:color="auto" w:fill="8DB3E2" w:themeFill="text2" w:themeFillTint="66"/>
          </w:tcPr>
          <w:p w:rsidR="00C91ED9" w:rsidRDefault="00C91ED9" w:rsidP="00C91ED9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Variable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C91ED9" w:rsidRDefault="00C91ED9" w:rsidP="00C91ED9">
            <w:pPr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Definición</w:t>
            </w:r>
          </w:p>
        </w:tc>
      </w:tr>
      <w:tr w:rsidR="00C91ED9" w:rsidTr="00C91ED9">
        <w:trPr>
          <w:trHeight w:val="567"/>
        </w:trPr>
        <w:tc>
          <w:tcPr>
            <w:tcW w:w="2836" w:type="dxa"/>
            <w:vAlign w:val="center"/>
          </w:tcPr>
          <w:p w:rsidR="00C91ED9" w:rsidRPr="00C91ED9" w:rsidRDefault="00C91ED9" w:rsidP="00C91ED9">
            <w:pPr>
              <w:pStyle w:val="Prrafodelista"/>
              <w:numPr>
                <w:ilvl w:val="0"/>
                <w:numId w:val="17"/>
              </w:numPr>
              <w:ind w:left="426"/>
              <w:rPr>
                <w:rFonts w:ascii="Arial" w:eastAsia="Arial Unicode MS" w:hAnsi="Arial" w:cs="Arial"/>
              </w:rPr>
            </w:pPr>
          </w:p>
        </w:tc>
        <w:tc>
          <w:tcPr>
            <w:tcW w:w="6379" w:type="dxa"/>
            <w:vAlign w:val="center"/>
          </w:tcPr>
          <w:p w:rsidR="00C91ED9" w:rsidRDefault="00C91ED9" w:rsidP="00C91ED9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C91ED9" w:rsidTr="00C91ED9">
        <w:trPr>
          <w:trHeight w:val="567"/>
        </w:trPr>
        <w:tc>
          <w:tcPr>
            <w:tcW w:w="2836" w:type="dxa"/>
            <w:vAlign w:val="center"/>
          </w:tcPr>
          <w:p w:rsidR="00C91ED9" w:rsidRPr="00C91ED9" w:rsidRDefault="00C91ED9" w:rsidP="00C91ED9">
            <w:pPr>
              <w:pStyle w:val="Prrafodelista"/>
              <w:numPr>
                <w:ilvl w:val="0"/>
                <w:numId w:val="17"/>
              </w:numPr>
              <w:ind w:left="426"/>
              <w:rPr>
                <w:rFonts w:ascii="Arial" w:eastAsia="Arial Unicode MS" w:hAnsi="Arial" w:cs="Arial"/>
              </w:rPr>
            </w:pPr>
          </w:p>
        </w:tc>
        <w:tc>
          <w:tcPr>
            <w:tcW w:w="6379" w:type="dxa"/>
            <w:vAlign w:val="center"/>
          </w:tcPr>
          <w:p w:rsidR="00C91ED9" w:rsidRDefault="00C91ED9" w:rsidP="00C91ED9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C91ED9" w:rsidTr="00C91ED9">
        <w:trPr>
          <w:trHeight w:val="567"/>
        </w:trPr>
        <w:tc>
          <w:tcPr>
            <w:tcW w:w="2836" w:type="dxa"/>
            <w:vAlign w:val="center"/>
          </w:tcPr>
          <w:p w:rsidR="00C91ED9" w:rsidRPr="00C91ED9" w:rsidRDefault="00C91ED9" w:rsidP="00C91ED9">
            <w:pPr>
              <w:pStyle w:val="Prrafodelista"/>
              <w:numPr>
                <w:ilvl w:val="0"/>
                <w:numId w:val="17"/>
              </w:numPr>
              <w:ind w:left="426"/>
              <w:rPr>
                <w:rFonts w:ascii="Arial" w:eastAsia="Arial Unicode MS" w:hAnsi="Arial" w:cs="Arial"/>
              </w:rPr>
            </w:pPr>
          </w:p>
        </w:tc>
        <w:tc>
          <w:tcPr>
            <w:tcW w:w="6379" w:type="dxa"/>
            <w:vAlign w:val="center"/>
          </w:tcPr>
          <w:p w:rsidR="00C91ED9" w:rsidRDefault="00C91ED9" w:rsidP="00C91ED9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C91ED9" w:rsidTr="00C91ED9">
        <w:trPr>
          <w:trHeight w:val="567"/>
        </w:trPr>
        <w:tc>
          <w:tcPr>
            <w:tcW w:w="2836" w:type="dxa"/>
            <w:vAlign w:val="center"/>
          </w:tcPr>
          <w:p w:rsidR="00C91ED9" w:rsidRPr="00C91ED9" w:rsidRDefault="00C91ED9" w:rsidP="00C91ED9">
            <w:pPr>
              <w:pStyle w:val="Prrafodelista"/>
              <w:numPr>
                <w:ilvl w:val="0"/>
                <w:numId w:val="17"/>
              </w:numPr>
              <w:ind w:left="426"/>
              <w:rPr>
                <w:rFonts w:ascii="Arial" w:eastAsia="Arial Unicode MS" w:hAnsi="Arial" w:cs="Arial"/>
              </w:rPr>
            </w:pPr>
          </w:p>
        </w:tc>
        <w:tc>
          <w:tcPr>
            <w:tcW w:w="6379" w:type="dxa"/>
            <w:vAlign w:val="center"/>
          </w:tcPr>
          <w:p w:rsidR="00C91ED9" w:rsidRDefault="00C91ED9" w:rsidP="00C91ED9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C91ED9" w:rsidTr="00C91ED9">
        <w:trPr>
          <w:trHeight w:val="567"/>
        </w:trPr>
        <w:tc>
          <w:tcPr>
            <w:tcW w:w="2836" w:type="dxa"/>
            <w:vAlign w:val="center"/>
          </w:tcPr>
          <w:p w:rsidR="00C91ED9" w:rsidRPr="00C91ED9" w:rsidRDefault="00C91ED9" w:rsidP="00C91ED9">
            <w:pPr>
              <w:pStyle w:val="Prrafodelista"/>
              <w:numPr>
                <w:ilvl w:val="0"/>
                <w:numId w:val="17"/>
              </w:numPr>
              <w:ind w:left="426"/>
              <w:rPr>
                <w:rFonts w:ascii="Arial" w:eastAsia="Arial Unicode MS" w:hAnsi="Arial" w:cs="Arial"/>
              </w:rPr>
            </w:pPr>
          </w:p>
        </w:tc>
        <w:tc>
          <w:tcPr>
            <w:tcW w:w="6379" w:type="dxa"/>
            <w:vAlign w:val="center"/>
          </w:tcPr>
          <w:p w:rsidR="00C91ED9" w:rsidRDefault="00C91ED9" w:rsidP="00C91ED9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C91ED9" w:rsidTr="00C91ED9">
        <w:trPr>
          <w:trHeight w:val="567"/>
        </w:trPr>
        <w:tc>
          <w:tcPr>
            <w:tcW w:w="2836" w:type="dxa"/>
            <w:vAlign w:val="center"/>
          </w:tcPr>
          <w:p w:rsidR="00C91ED9" w:rsidRPr="00C91ED9" w:rsidRDefault="00C91ED9" w:rsidP="00C91ED9">
            <w:pPr>
              <w:pStyle w:val="Prrafodelista"/>
              <w:numPr>
                <w:ilvl w:val="0"/>
                <w:numId w:val="17"/>
              </w:numPr>
              <w:ind w:left="426"/>
              <w:rPr>
                <w:rFonts w:ascii="Arial" w:eastAsia="Arial Unicode MS" w:hAnsi="Arial" w:cs="Arial"/>
              </w:rPr>
            </w:pPr>
          </w:p>
        </w:tc>
        <w:tc>
          <w:tcPr>
            <w:tcW w:w="6379" w:type="dxa"/>
            <w:vAlign w:val="center"/>
          </w:tcPr>
          <w:p w:rsidR="00C91ED9" w:rsidRDefault="00C91ED9" w:rsidP="00C91ED9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C91ED9" w:rsidTr="00C91ED9">
        <w:trPr>
          <w:trHeight w:val="567"/>
        </w:trPr>
        <w:tc>
          <w:tcPr>
            <w:tcW w:w="2836" w:type="dxa"/>
            <w:vAlign w:val="center"/>
          </w:tcPr>
          <w:p w:rsidR="00C91ED9" w:rsidRPr="00C91ED9" w:rsidRDefault="00C91ED9" w:rsidP="00C91ED9">
            <w:pPr>
              <w:pStyle w:val="Prrafodelista"/>
              <w:numPr>
                <w:ilvl w:val="0"/>
                <w:numId w:val="17"/>
              </w:numPr>
              <w:ind w:left="426"/>
              <w:rPr>
                <w:rFonts w:ascii="Arial" w:eastAsia="Arial Unicode MS" w:hAnsi="Arial" w:cs="Arial"/>
              </w:rPr>
            </w:pPr>
          </w:p>
        </w:tc>
        <w:tc>
          <w:tcPr>
            <w:tcW w:w="6379" w:type="dxa"/>
            <w:vAlign w:val="center"/>
          </w:tcPr>
          <w:p w:rsidR="00C91ED9" w:rsidRDefault="00C91ED9" w:rsidP="00C91ED9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C91ED9" w:rsidTr="00C91ED9">
        <w:trPr>
          <w:trHeight w:val="567"/>
        </w:trPr>
        <w:tc>
          <w:tcPr>
            <w:tcW w:w="2836" w:type="dxa"/>
            <w:vAlign w:val="center"/>
          </w:tcPr>
          <w:p w:rsidR="00C91ED9" w:rsidRPr="00C91ED9" w:rsidRDefault="00C91ED9" w:rsidP="00C91ED9">
            <w:pPr>
              <w:pStyle w:val="Prrafodelista"/>
              <w:numPr>
                <w:ilvl w:val="0"/>
                <w:numId w:val="17"/>
              </w:numPr>
              <w:ind w:left="426"/>
              <w:rPr>
                <w:rFonts w:ascii="Arial" w:eastAsia="Arial Unicode MS" w:hAnsi="Arial" w:cs="Arial"/>
              </w:rPr>
            </w:pPr>
          </w:p>
        </w:tc>
        <w:tc>
          <w:tcPr>
            <w:tcW w:w="6379" w:type="dxa"/>
            <w:vAlign w:val="center"/>
          </w:tcPr>
          <w:p w:rsidR="00C91ED9" w:rsidRDefault="00C91ED9" w:rsidP="00C91ED9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C91ED9" w:rsidTr="00C91ED9">
        <w:trPr>
          <w:trHeight w:val="567"/>
        </w:trPr>
        <w:tc>
          <w:tcPr>
            <w:tcW w:w="2836" w:type="dxa"/>
            <w:vAlign w:val="center"/>
          </w:tcPr>
          <w:p w:rsidR="00C91ED9" w:rsidRPr="00C91ED9" w:rsidRDefault="00C91ED9" w:rsidP="00C91ED9">
            <w:pPr>
              <w:pStyle w:val="Prrafodelista"/>
              <w:numPr>
                <w:ilvl w:val="0"/>
                <w:numId w:val="17"/>
              </w:numPr>
              <w:ind w:left="426"/>
              <w:rPr>
                <w:rFonts w:ascii="Arial" w:eastAsia="Arial Unicode MS" w:hAnsi="Arial" w:cs="Arial"/>
              </w:rPr>
            </w:pPr>
          </w:p>
        </w:tc>
        <w:tc>
          <w:tcPr>
            <w:tcW w:w="6379" w:type="dxa"/>
            <w:vAlign w:val="center"/>
          </w:tcPr>
          <w:p w:rsidR="00C91ED9" w:rsidRDefault="00C91ED9" w:rsidP="00C91ED9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C91ED9" w:rsidTr="00C91ED9">
        <w:trPr>
          <w:trHeight w:val="567"/>
        </w:trPr>
        <w:tc>
          <w:tcPr>
            <w:tcW w:w="2836" w:type="dxa"/>
            <w:vAlign w:val="center"/>
          </w:tcPr>
          <w:p w:rsidR="00C91ED9" w:rsidRPr="00C91ED9" w:rsidRDefault="00C91ED9" w:rsidP="00C91ED9">
            <w:pPr>
              <w:pStyle w:val="Prrafodelista"/>
              <w:numPr>
                <w:ilvl w:val="0"/>
                <w:numId w:val="17"/>
              </w:numPr>
              <w:ind w:left="426"/>
              <w:rPr>
                <w:rFonts w:ascii="Arial" w:eastAsia="Arial Unicode MS" w:hAnsi="Arial" w:cs="Arial"/>
              </w:rPr>
            </w:pPr>
          </w:p>
        </w:tc>
        <w:tc>
          <w:tcPr>
            <w:tcW w:w="6379" w:type="dxa"/>
            <w:vAlign w:val="center"/>
          </w:tcPr>
          <w:p w:rsidR="00C91ED9" w:rsidRDefault="00C91ED9" w:rsidP="00C91ED9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C91ED9" w:rsidTr="00C91ED9">
        <w:trPr>
          <w:trHeight w:val="567"/>
        </w:trPr>
        <w:tc>
          <w:tcPr>
            <w:tcW w:w="2836" w:type="dxa"/>
            <w:vAlign w:val="center"/>
          </w:tcPr>
          <w:p w:rsidR="00C91ED9" w:rsidRPr="00C91ED9" w:rsidRDefault="00C91ED9" w:rsidP="00C91ED9">
            <w:pPr>
              <w:pStyle w:val="Prrafodelista"/>
              <w:numPr>
                <w:ilvl w:val="0"/>
                <w:numId w:val="17"/>
              </w:numPr>
              <w:ind w:left="426"/>
              <w:rPr>
                <w:rFonts w:ascii="Arial" w:eastAsia="Arial Unicode MS" w:hAnsi="Arial" w:cs="Arial"/>
              </w:rPr>
            </w:pPr>
          </w:p>
        </w:tc>
        <w:tc>
          <w:tcPr>
            <w:tcW w:w="6379" w:type="dxa"/>
            <w:vAlign w:val="center"/>
          </w:tcPr>
          <w:p w:rsidR="00C91ED9" w:rsidRDefault="00C91ED9" w:rsidP="00C91ED9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C91ED9" w:rsidTr="00C91ED9">
        <w:trPr>
          <w:trHeight w:val="567"/>
        </w:trPr>
        <w:tc>
          <w:tcPr>
            <w:tcW w:w="2836" w:type="dxa"/>
            <w:vAlign w:val="center"/>
          </w:tcPr>
          <w:p w:rsidR="00C91ED9" w:rsidRPr="00C91ED9" w:rsidRDefault="00C91ED9" w:rsidP="00C91ED9">
            <w:pPr>
              <w:pStyle w:val="Prrafodelista"/>
              <w:numPr>
                <w:ilvl w:val="0"/>
                <w:numId w:val="17"/>
              </w:numPr>
              <w:ind w:left="426"/>
              <w:rPr>
                <w:rFonts w:ascii="Arial" w:eastAsia="Arial Unicode MS" w:hAnsi="Arial" w:cs="Arial"/>
              </w:rPr>
            </w:pPr>
          </w:p>
        </w:tc>
        <w:tc>
          <w:tcPr>
            <w:tcW w:w="6379" w:type="dxa"/>
            <w:vAlign w:val="center"/>
          </w:tcPr>
          <w:p w:rsidR="00C91ED9" w:rsidRDefault="00C91ED9" w:rsidP="00C91ED9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C91ED9" w:rsidTr="00C91ED9">
        <w:trPr>
          <w:trHeight w:val="567"/>
        </w:trPr>
        <w:tc>
          <w:tcPr>
            <w:tcW w:w="2836" w:type="dxa"/>
            <w:vAlign w:val="center"/>
          </w:tcPr>
          <w:p w:rsidR="00C91ED9" w:rsidRPr="00C91ED9" w:rsidRDefault="00C91ED9" w:rsidP="00C91ED9">
            <w:pPr>
              <w:pStyle w:val="Prrafodelista"/>
              <w:numPr>
                <w:ilvl w:val="0"/>
                <w:numId w:val="17"/>
              </w:numPr>
              <w:ind w:left="426"/>
              <w:rPr>
                <w:rFonts w:ascii="Arial" w:eastAsia="Arial Unicode MS" w:hAnsi="Arial" w:cs="Arial"/>
              </w:rPr>
            </w:pPr>
          </w:p>
        </w:tc>
        <w:tc>
          <w:tcPr>
            <w:tcW w:w="6379" w:type="dxa"/>
            <w:vAlign w:val="center"/>
          </w:tcPr>
          <w:p w:rsidR="00C91ED9" w:rsidRDefault="00C91ED9" w:rsidP="00C91ED9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C91ED9" w:rsidTr="00C91ED9">
        <w:trPr>
          <w:trHeight w:val="567"/>
        </w:trPr>
        <w:tc>
          <w:tcPr>
            <w:tcW w:w="2836" w:type="dxa"/>
            <w:vAlign w:val="center"/>
          </w:tcPr>
          <w:p w:rsidR="00C91ED9" w:rsidRPr="00C91ED9" w:rsidRDefault="00C91ED9" w:rsidP="00C91ED9">
            <w:pPr>
              <w:pStyle w:val="Prrafodelista"/>
              <w:numPr>
                <w:ilvl w:val="0"/>
                <w:numId w:val="17"/>
              </w:numPr>
              <w:ind w:left="426"/>
              <w:rPr>
                <w:rFonts w:ascii="Arial" w:eastAsia="Arial Unicode MS" w:hAnsi="Arial" w:cs="Arial"/>
              </w:rPr>
            </w:pPr>
          </w:p>
        </w:tc>
        <w:tc>
          <w:tcPr>
            <w:tcW w:w="6379" w:type="dxa"/>
            <w:vAlign w:val="center"/>
          </w:tcPr>
          <w:p w:rsidR="00C91ED9" w:rsidRDefault="00C91ED9" w:rsidP="00C91ED9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C91ED9" w:rsidTr="00C91ED9">
        <w:trPr>
          <w:trHeight w:val="567"/>
        </w:trPr>
        <w:tc>
          <w:tcPr>
            <w:tcW w:w="2836" w:type="dxa"/>
            <w:vAlign w:val="center"/>
          </w:tcPr>
          <w:p w:rsidR="00C91ED9" w:rsidRPr="00C91ED9" w:rsidRDefault="00C91ED9" w:rsidP="00C91ED9">
            <w:pPr>
              <w:pStyle w:val="Prrafodelista"/>
              <w:numPr>
                <w:ilvl w:val="0"/>
                <w:numId w:val="17"/>
              </w:numPr>
              <w:ind w:left="426"/>
              <w:rPr>
                <w:rFonts w:ascii="Arial" w:eastAsia="Arial Unicode MS" w:hAnsi="Arial" w:cs="Arial"/>
              </w:rPr>
            </w:pPr>
          </w:p>
        </w:tc>
        <w:tc>
          <w:tcPr>
            <w:tcW w:w="6379" w:type="dxa"/>
            <w:vAlign w:val="center"/>
          </w:tcPr>
          <w:p w:rsidR="00C91ED9" w:rsidRDefault="00C91ED9" w:rsidP="00C91ED9">
            <w:pPr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</w:tbl>
    <w:p w:rsidR="00C91ED9" w:rsidRDefault="00C91ED9" w:rsidP="00B90028">
      <w:pPr>
        <w:jc w:val="center"/>
        <w:rPr>
          <w:rFonts w:ascii="Arial" w:eastAsia="Arial Unicode MS" w:hAnsi="Arial" w:cs="Arial"/>
          <w:lang w:val="es-ES"/>
        </w:rPr>
      </w:pPr>
    </w:p>
    <w:sectPr w:rsidR="00C91ED9" w:rsidSect="00B90028">
      <w:headerReference w:type="default" r:id="rId8"/>
      <w:footerReference w:type="default" r:id="rId9"/>
      <w:pgSz w:w="12240" w:h="15840" w:code="1"/>
      <w:pgMar w:top="1843" w:right="1701" w:bottom="1560" w:left="1701" w:header="709" w:footer="1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2E1" w:rsidRDefault="00F212E1" w:rsidP="00F3114D">
      <w:r>
        <w:separator/>
      </w:r>
    </w:p>
  </w:endnote>
  <w:endnote w:type="continuationSeparator" w:id="0">
    <w:p w:rsidR="00F212E1" w:rsidRDefault="00F212E1" w:rsidP="00F31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28" w:rsidRDefault="00B90028">
    <w:pPr>
      <w:pStyle w:val="Piedepgina"/>
      <w:jc w:val="right"/>
    </w:pPr>
  </w:p>
  <w:p w:rsidR="00B90028" w:rsidRDefault="00B90028">
    <w:pPr>
      <w:pStyle w:val="Piedepgina"/>
      <w:jc w:val="right"/>
    </w:pPr>
  </w:p>
  <w:p w:rsidR="00B90028" w:rsidRDefault="00B90028">
    <w:pPr>
      <w:pStyle w:val="Piedepgina"/>
      <w:jc w:val="right"/>
    </w:pPr>
  </w:p>
  <w:p w:rsidR="00B90028" w:rsidRDefault="00B90028">
    <w:pPr>
      <w:pStyle w:val="Piedepgina"/>
      <w:jc w:val="right"/>
    </w:pPr>
  </w:p>
  <w:p w:rsidR="00B90028" w:rsidRDefault="00B90028">
    <w:pPr>
      <w:pStyle w:val="Piedepgina"/>
      <w:jc w:val="right"/>
    </w:pPr>
  </w:p>
  <w:p w:rsidR="00B90028" w:rsidRDefault="00B90028" w:rsidP="00B90028">
    <w:pPr>
      <w:jc w:val="center"/>
      <w:rPr>
        <w:rFonts w:ascii="Arial" w:eastAsia="Arial Unicode MS" w:hAnsi="Arial" w:cs="Arial"/>
        <w:lang w:val="es-ES"/>
      </w:rPr>
    </w:pPr>
    <w:r>
      <w:rPr>
        <w:rFonts w:ascii="Arial" w:eastAsia="Arial Unicode MS" w:hAnsi="Arial" w:cs="Arial"/>
        <w:lang w:val="es-ES"/>
      </w:rPr>
      <w:t>____________________________</w:t>
    </w:r>
  </w:p>
  <w:p w:rsidR="00B90028" w:rsidRDefault="00B90028" w:rsidP="00B90028">
    <w:pPr>
      <w:jc w:val="center"/>
      <w:rPr>
        <w:rFonts w:ascii="Arial" w:eastAsia="Arial Unicode MS" w:hAnsi="Arial" w:cs="Arial"/>
        <w:lang w:val="es-ES"/>
      </w:rPr>
    </w:pPr>
    <w:r>
      <w:rPr>
        <w:rFonts w:ascii="Arial" w:eastAsia="Arial Unicode MS" w:hAnsi="Arial" w:cs="Arial"/>
        <w:lang w:val="es-ES"/>
      </w:rPr>
      <w:t>Jefe Solicitante</w:t>
    </w:r>
  </w:p>
  <w:p w:rsidR="00B90028" w:rsidRPr="00B90028" w:rsidRDefault="00B90028" w:rsidP="00B90028">
    <w:pPr>
      <w:jc w:val="center"/>
      <w:rPr>
        <w:lang w:val="es-ES"/>
      </w:rPr>
    </w:pPr>
    <w:r w:rsidRPr="008F2B1D">
      <w:rPr>
        <w:rFonts w:ascii="Arial" w:eastAsia="Arial Unicode MS" w:hAnsi="Arial" w:cs="Arial"/>
        <w:color w:val="A6A6A6"/>
        <w:lang w:val="es-ES"/>
      </w:rPr>
      <w:t>Firma y Sello</w:t>
    </w:r>
  </w:p>
  <w:p w:rsidR="00B90028" w:rsidRDefault="00B90028">
    <w:pPr>
      <w:pStyle w:val="Piedepgina"/>
      <w:jc w:val="right"/>
    </w:pPr>
    <w:sdt>
      <w:sdtPr>
        <w:id w:val="18304581"/>
        <w:docPartObj>
          <w:docPartGallery w:val="Page Numbers (Bottom of Page)"/>
          <w:docPartUnique/>
        </w:docPartObj>
      </w:sdtPr>
      <w:sdtContent>
        <w:sdt>
          <w:sdtPr>
            <w:id w:val="216747587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3548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3548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B90028" w:rsidRPr="00182F4D" w:rsidRDefault="00B90028" w:rsidP="00B90028">
    <w:pPr>
      <w:jc w:val="center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2E1" w:rsidRDefault="00F212E1" w:rsidP="00F3114D">
      <w:r>
        <w:separator/>
      </w:r>
    </w:p>
  </w:footnote>
  <w:footnote w:type="continuationSeparator" w:id="0">
    <w:p w:rsidR="00F212E1" w:rsidRDefault="00F212E1" w:rsidP="00F31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D9" w:rsidRDefault="00B90028" w:rsidP="00C91ED9">
    <w:pPr>
      <w:jc w:val="center"/>
      <w:rPr>
        <w:rFonts w:ascii="Arial" w:eastAsia="Arial Unicode MS" w:hAnsi="Arial" w:cs="Arial"/>
        <w:lang w:val="es-ES"/>
      </w:rPr>
    </w:pPr>
    <w:r>
      <w:rPr>
        <w:rFonts w:ascii="Arial" w:eastAsia="Arial Unicode MS" w:hAnsi="Arial" w:cs="Arial"/>
        <w:noProof/>
        <w:lang w:eastAsia="es-G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5373</wp:posOffset>
          </wp:positionH>
          <wp:positionV relativeFrom="paragraph">
            <wp:posOffset>-450215</wp:posOffset>
          </wp:positionV>
          <wp:extent cx="7753351" cy="10144125"/>
          <wp:effectExtent l="19050" t="0" r="0" b="0"/>
          <wp:wrapNone/>
          <wp:docPr id="2" name="Imagen 2" descr="hoja membrtad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tada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1" cy="1014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114D" w:rsidRDefault="00F3114D" w:rsidP="006539D8">
    <w:pPr>
      <w:pStyle w:val="Encabezado"/>
      <w:tabs>
        <w:tab w:val="clear" w:pos="4252"/>
        <w:tab w:val="clear" w:pos="8504"/>
        <w:tab w:val="center" w:pos="-396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967"/>
    <w:multiLevelType w:val="hybridMultilevel"/>
    <w:tmpl w:val="D75C674C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479F9"/>
    <w:multiLevelType w:val="hybridMultilevel"/>
    <w:tmpl w:val="42AACC9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F7A61E1"/>
    <w:multiLevelType w:val="hybridMultilevel"/>
    <w:tmpl w:val="96BAE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D3483"/>
    <w:multiLevelType w:val="multilevel"/>
    <w:tmpl w:val="8026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5257A"/>
    <w:multiLevelType w:val="hybridMultilevel"/>
    <w:tmpl w:val="E1B8C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B5D6F"/>
    <w:multiLevelType w:val="hybridMultilevel"/>
    <w:tmpl w:val="151C3414"/>
    <w:lvl w:ilvl="0" w:tplc="33A4A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B6FF2"/>
    <w:multiLevelType w:val="hybridMultilevel"/>
    <w:tmpl w:val="DA3EF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524E"/>
    <w:multiLevelType w:val="hybridMultilevel"/>
    <w:tmpl w:val="66C043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292046"/>
    <w:multiLevelType w:val="hybridMultilevel"/>
    <w:tmpl w:val="C42E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44C82"/>
    <w:multiLevelType w:val="hybridMultilevel"/>
    <w:tmpl w:val="C4D6E0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21172"/>
    <w:multiLevelType w:val="hybridMultilevel"/>
    <w:tmpl w:val="F1805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C0EBE"/>
    <w:multiLevelType w:val="hybridMultilevel"/>
    <w:tmpl w:val="964EC3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9068A"/>
    <w:multiLevelType w:val="hybridMultilevel"/>
    <w:tmpl w:val="3C3E6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42EE2"/>
    <w:multiLevelType w:val="hybridMultilevel"/>
    <w:tmpl w:val="2D5A24DA"/>
    <w:lvl w:ilvl="0" w:tplc="8FC02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0D4133"/>
    <w:multiLevelType w:val="hybridMultilevel"/>
    <w:tmpl w:val="E3B2C4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010F8"/>
    <w:multiLevelType w:val="hybridMultilevel"/>
    <w:tmpl w:val="C2CA44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04E21"/>
    <w:multiLevelType w:val="hybridMultilevel"/>
    <w:tmpl w:val="3080257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2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13"/>
  </w:num>
  <w:num w:numId="10">
    <w:abstractNumId w:val="15"/>
  </w:num>
  <w:num w:numId="11">
    <w:abstractNumId w:val="0"/>
  </w:num>
  <w:num w:numId="12">
    <w:abstractNumId w:val="4"/>
  </w:num>
  <w:num w:numId="13">
    <w:abstractNumId w:val="6"/>
  </w:num>
  <w:num w:numId="14">
    <w:abstractNumId w:val="2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3114D"/>
    <w:rsid w:val="00004ECC"/>
    <w:rsid w:val="00005A96"/>
    <w:rsid w:val="00024846"/>
    <w:rsid w:val="000253E2"/>
    <w:rsid w:val="00045742"/>
    <w:rsid w:val="00052BA1"/>
    <w:rsid w:val="00064FDE"/>
    <w:rsid w:val="00081C8A"/>
    <w:rsid w:val="00084793"/>
    <w:rsid w:val="00086A76"/>
    <w:rsid w:val="000958C0"/>
    <w:rsid w:val="0009642F"/>
    <w:rsid w:val="00097BF0"/>
    <w:rsid w:val="000B61C5"/>
    <w:rsid w:val="000C6FF6"/>
    <w:rsid w:val="000E0B4B"/>
    <w:rsid w:val="00124547"/>
    <w:rsid w:val="00164C61"/>
    <w:rsid w:val="001678E5"/>
    <w:rsid w:val="00182F4D"/>
    <w:rsid w:val="00185450"/>
    <w:rsid w:val="001A1285"/>
    <w:rsid w:val="001D086F"/>
    <w:rsid w:val="001D0C96"/>
    <w:rsid w:val="001E596E"/>
    <w:rsid w:val="001F074C"/>
    <w:rsid w:val="00203179"/>
    <w:rsid w:val="00205FDB"/>
    <w:rsid w:val="00226E30"/>
    <w:rsid w:val="002336E8"/>
    <w:rsid w:val="00246F94"/>
    <w:rsid w:val="00267318"/>
    <w:rsid w:val="002707AF"/>
    <w:rsid w:val="002736BB"/>
    <w:rsid w:val="002832F2"/>
    <w:rsid w:val="00283886"/>
    <w:rsid w:val="002A3CC1"/>
    <w:rsid w:val="002B0F53"/>
    <w:rsid w:val="002B2140"/>
    <w:rsid w:val="002C1BFB"/>
    <w:rsid w:val="002C62F2"/>
    <w:rsid w:val="002D7634"/>
    <w:rsid w:val="002F1181"/>
    <w:rsid w:val="002F48E6"/>
    <w:rsid w:val="003128CA"/>
    <w:rsid w:val="0031620A"/>
    <w:rsid w:val="00322FDA"/>
    <w:rsid w:val="003254D2"/>
    <w:rsid w:val="00335489"/>
    <w:rsid w:val="00363DDE"/>
    <w:rsid w:val="0036724D"/>
    <w:rsid w:val="00376392"/>
    <w:rsid w:val="003B5A5E"/>
    <w:rsid w:val="003C6BEC"/>
    <w:rsid w:val="003E0D89"/>
    <w:rsid w:val="003F2A38"/>
    <w:rsid w:val="004022B8"/>
    <w:rsid w:val="004156DB"/>
    <w:rsid w:val="00422891"/>
    <w:rsid w:val="00425802"/>
    <w:rsid w:val="00441866"/>
    <w:rsid w:val="004458AA"/>
    <w:rsid w:val="00451EC9"/>
    <w:rsid w:val="004527BF"/>
    <w:rsid w:val="00476382"/>
    <w:rsid w:val="004851A7"/>
    <w:rsid w:val="00485D18"/>
    <w:rsid w:val="00487AC0"/>
    <w:rsid w:val="004A146B"/>
    <w:rsid w:val="004A71A1"/>
    <w:rsid w:val="004D34FC"/>
    <w:rsid w:val="00502CD0"/>
    <w:rsid w:val="00507DCA"/>
    <w:rsid w:val="00537084"/>
    <w:rsid w:val="00540D63"/>
    <w:rsid w:val="00541CD9"/>
    <w:rsid w:val="005437D9"/>
    <w:rsid w:val="005533CF"/>
    <w:rsid w:val="00560E90"/>
    <w:rsid w:val="00560F1E"/>
    <w:rsid w:val="0056620A"/>
    <w:rsid w:val="00580BAE"/>
    <w:rsid w:val="005905E5"/>
    <w:rsid w:val="00592FB8"/>
    <w:rsid w:val="005B5047"/>
    <w:rsid w:val="005B7BF2"/>
    <w:rsid w:val="005D5646"/>
    <w:rsid w:val="005D6A0F"/>
    <w:rsid w:val="005D7957"/>
    <w:rsid w:val="006078C4"/>
    <w:rsid w:val="00611A21"/>
    <w:rsid w:val="00616587"/>
    <w:rsid w:val="00631DE7"/>
    <w:rsid w:val="0064426A"/>
    <w:rsid w:val="00646354"/>
    <w:rsid w:val="006539D8"/>
    <w:rsid w:val="006569F4"/>
    <w:rsid w:val="0067666D"/>
    <w:rsid w:val="00682337"/>
    <w:rsid w:val="00682D1D"/>
    <w:rsid w:val="0068634F"/>
    <w:rsid w:val="00692909"/>
    <w:rsid w:val="00692D2D"/>
    <w:rsid w:val="00693696"/>
    <w:rsid w:val="0069635B"/>
    <w:rsid w:val="006A10F9"/>
    <w:rsid w:val="006A6A6E"/>
    <w:rsid w:val="006B3D67"/>
    <w:rsid w:val="006D37FA"/>
    <w:rsid w:val="006D6024"/>
    <w:rsid w:val="006D7A87"/>
    <w:rsid w:val="006D7B9B"/>
    <w:rsid w:val="006E36A9"/>
    <w:rsid w:val="006F2DE7"/>
    <w:rsid w:val="00700B57"/>
    <w:rsid w:val="00704424"/>
    <w:rsid w:val="007131E4"/>
    <w:rsid w:val="00743E34"/>
    <w:rsid w:val="007532E4"/>
    <w:rsid w:val="007706B7"/>
    <w:rsid w:val="00772793"/>
    <w:rsid w:val="0077435C"/>
    <w:rsid w:val="007B18C3"/>
    <w:rsid w:val="007B7260"/>
    <w:rsid w:val="007E0987"/>
    <w:rsid w:val="00800EA4"/>
    <w:rsid w:val="00802A74"/>
    <w:rsid w:val="00811819"/>
    <w:rsid w:val="00815981"/>
    <w:rsid w:val="00827812"/>
    <w:rsid w:val="00827D62"/>
    <w:rsid w:val="00832250"/>
    <w:rsid w:val="00841B20"/>
    <w:rsid w:val="00846E3E"/>
    <w:rsid w:val="00862F3D"/>
    <w:rsid w:val="008634AD"/>
    <w:rsid w:val="00867011"/>
    <w:rsid w:val="00867A76"/>
    <w:rsid w:val="008A3AE0"/>
    <w:rsid w:val="008A479C"/>
    <w:rsid w:val="008B3AA9"/>
    <w:rsid w:val="008B4701"/>
    <w:rsid w:val="008B58E6"/>
    <w:rsid w:val="008C4648"/>
    <w:rsid w:val="008C58D6"/>
    <w:rsid w:val="008E5687"/>
    <w:rsid w:val="008F2930"/>
    <w:rsid w:val="008F2B1D"/>
    <w:rsid w:val="00904B90"/>
    <w:rsid w:val="00920119"/>
    <w:rsid w:val="0092089C"/>
    <w:rsid w:val="00921D09"/>
    <w:rsid w:val="0093238E"/>
    <w:rsid w:val="009331C8"/>
    <w:rsid w:val="00933DA8"/>
    <w:rsid w:val="00935163"/>
    <w:rsid w:val="009366AA"/>
    <w:rsid w:val="00940235"/>
    <w:rsid w:val="00941218"/>
    <w:rsid w:val="00944462"/>
    <w:rsid w:val="009525C7"/>
    <w:rsid w:val="00961941"/>
    <w:rsid w:val="00973139"/>
    <w:rsid w:val="009A460C"/>
    <w:rsid w:val="009C2072"/>
    <w:rsid w:val="009D0257"/>
    <w:rsid w:val="009D0677"/>
    <w:rsid w:val="009E0960"/>
    <w:rsid w:val="009E49EE"/>
    <w:rsid w:val="009F0202"/>
    <w:rsid w:val="009F21AD"/>
    <w:rsid w:val="00A04412"/>
    <w:rsid w:val="00A05CF2"/>
    <w:rsid w:val="00A24335"/>
    <w:rsid w:val="00A30C7A"/>
    <w:rsid w:val="00A426D5"/>
    <w:rsid w:val="00A44093"/>
    <w:rsid w:val="00A50A95"/>
    <w:rsid w:val="00A6443E"/>
    <w:rsid w:val="00A7389F"/>
    <w:rsid w:val="00A86191"/>
    <w:rsid w:val="00AA2720"/>
    <w:rsid w:val="00AB0658"/>
    <w:rsid w:val="00AC6E95"/>
    <w:rsid w:val="00AC7E34"/>
    <w:rsid w:val="00AD1B41"/>
    <w:rsid w:val="00AD3C5E"/>
    <w:rsid w:val="00AD6104"/>
    <w:rsid w:val="00B175F1"/>
    <w:rsid w:val="00B23F4B"/>
    <w:rsid w:val="00B2691E"/>
    <w:rsid w:val="00B26AB0"/>
    <w:rsid w:val="00B50AD0"/>
    <w:rsid w:val="00B6711B"/>
    <w:rsid w:val="00B74096"/>
    <w:rsid w:val="00B81882"/>
    <w:rsid w:val="00B826DD"/>
    <w:rsid w:val="00B90028"/>
    <w:rsid w:val="00BA19E2"/>
    <w:rsid w:val="00BA7390"/>
    <w:rsid w:val="00BB0161"/>
    <w:rsid w:val="00BB1BD2"/>
    <w:rsid w:val="00BC0573"/>
    <w:rsid w:val="00BC102D"/>
    <w:rsid w:val="00BC43F9"/>
    <w:rsid w:val="00BD1FBF"/>
    <w:rsid w:val="00BE0C1C"/>
    <w:rsid w:val="00BF66D0"/>
    <w:rsid w:val="00C3760F"/>
    <w:rsid w:val="00C726DC"/>
    <w:rsid w:val="00C75820"/>
    <w:rsid w:val="00C82643"/>
    <w:rsid w:val="00C87B0A"/>
    <w:rsid w:val="00C90472"/>
    <w:rsid w:val="00C91ED9"/>
    <w:rsid w:val="00C94D0D"/>
    <w:rsid w:val="00C95E32"/>
    <w:rsid w:val="00CA39A1"/>
    <w:rsid w:val="00CA54AE"/>
    <w:rsid w:val="00CB2F3F"/>
    <w:rsid w:val="00CB6F84"/>
    <w:rsid w:val="00CC51A1"/>
    <w:rsid w:val="00CD53C9"/>
    <w:rsid w:val="00CE498A"/>
    <w:rsid w:val="00CF6C94"/>
    <w:rsid w:val="00CF7233"/>
    <w:rsid w:val="00D03550"/>
    <w:rsid w:val="00D0435F"/>
    <w:rsid w:val="00D40F78"/>
    <w:rsid w:val="00D64538"/>
    <w:rsid w:val="00D81C14"/>
    <w:rsid w:val="00DA3F41"/>
    <w:rsid w:val="00DB2AD0"/>
    <w:rsid w:val="00DB525E"/>
    <w:rsid w:val="00DC245C"/>
    <w:rsid w:val="00DC521B"/>
    <w:rsid w:val="00DC727A"/>
    <w:rsid w:val="00DE49A3"/>
    <w:rsid w:val="00E046BD"/>
    <w:rsid w:val="00E17CF5"/>
    <w:rsid w:val="00E26DAD"/>
    <w:rsid w:val="00E31230"/>
    <w:rsid w:val="00E46C46"/>
    <w:rsid w:val="00E509B1"/>
    <w:rsid w:val="00E6179F"/>
    <w:rsid w:val="00E61DD0"/>
    <w:rsid w:val="00E6289A"/>
    <w:rsid w:val="00E73A04"/>
    <w:rsid w:val="00E80E5E"/>
    <w:rsid w:val="00E95D69"/>
    <w:rsid w:val="00EA0DFE"/>
    <w:rsid w:val="00EA7D8B"/>
    <w:rsid w:val="00EB18BF"/>
    <w:rsid w:val="00EC11F1"/>
    <w:rsid w:val="00EC48D4"/>
    <w:rsid w:val="00EC5A02"/>
    <w:rsid w:val="00ED6D2D"/>
    <w:rsid w:val="00F01D12"/>
    <w:rsid w:val="00F0651F"/>
    <w:rsid w:val="00F212E1"/>
    <w:rsid w:val="00F3114D"/>
    <w:rsid w:val="00F357A0"/>
    <w:rsid w:val="00F447FF"/>
    <w:rsid w:val="00F503BC"/>
    <w:rsid w:val="00F57899"/>
    <w:rsid w:val="00F72B1E"/>
    <w:rsid w:val="00F85906"/>
    <w:rsid w:val="00F871B4"/>
    <w:rsid w:val="00FA7FA2"/>
    <w:rsid w:val="00FB2EA8"/>
    <w:rsid w:val="00FB5259"/>
    <w:rsid w:val="00FC1C0E"/>
    <w:rsid w:val="00FC6BA6"/>
    <w:rsid w:val="00FC71D0"/>
    <w:rsid w:val="00FD06E0"/>
    <w:rsid w:val="00FF37A9"/>
    <w:rsid w:val="00FF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14D"/>
    <w:rPr>
      <w:rFonts w:ascii="Times New Roman" w:eastAsia="Times New Roman" w:hAnsi="Times New Roman"/>
      <w:lang w:eastAsia="en-US"/>
    </w:rPr>
  </w:style>
  <w:style w:type="paragraph" w:styleId="Ttulo2">
    <w:name w:val="heading 2"/>
    <w:basedOn w:val="Normal"/>
    <w:link w:val="Ttulo2Car"/>
    <w:uiPriority w:val="9"/>
    <w:qFormat/>
    <w:rsid w:val="004A146B"/>
    <w:pPr>
      <w:spacing w:before="100" w:beforeAutospacing="1" w:after="100" w:afterAutospacing="1"/>
      <w:outlineLvl w:val="1"/>
    </w:pPr>
    <w:rPr>
      <w:sz w:val="24"/>
      <w:szCs w:val="24"/>
      <w:lang w:eastAsia="es-GT"/>
    </w:rPr>
  </w:style>
  <w:style w:type="paragraph" w:styleId="Ttulo3">
    <w:name w:val="heading 3"/>
    <w:basedOn w:val="Normal"/>
    <w:link w:val="Ttulo3Car"/>
    <w:uiPriority w:val="9"/>
    <w:qFormat/>
    <w:rsid w:val="004A146B"/>
    <w:pPr>
      <w:spacing w:before="100" w:beforeAutospacing="1" w:after="100" w:afterAutospacing="1"/>
      <w:outlineLvl w:val="2"/>
    </w:pPr>
    <w:rPr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14D"/>
  </w:style>
  <w:style w:type="paragraph" w:styleId="Piedepgina">
    <w:name w:val="footer"/>
    <w:basedOn w:val="Normal"/>
    <w:link w:val="PiedepginaCar"/>
    <w:uiPriority w:val="99"/>
    <w:unhideWhenUsed/>
    <w:rsid w:val="00F31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14D"/>
  </w:style>
  <w:style w:type="paragraph" w:styleId="Textodeglobo">
    <w:name w:val="Balloon Text"/>
    <w:basedOn w:val="Normal"/>
    <w:link w:val="TextodegloboCar"/>
    <w:uiPriority w:val="99"/>
    <w:semiHidden/>
    <w:unhideWhenUsed/>
    <w:rsid w:val="00F311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1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4547"/>
    <w:pPr>
      <w:ind w:left="720"/>
      <w:contextualSpacing/>
    </w:pPr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16587"/>
    <w:pPr>
      <w:spacing w:after="100" w:afterAutospacing="1"/>
    </w:pPr>
    <w:rPr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F5B1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8545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A146B"/>
    <w:rPr>
      <w:rFonts w:ascii="Times New Roman" w:eastAsia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A146B"/>
    <w:rPr>
      <w:rFonts w:ascii="Times New Roman" w:eastAsia="Times New Roman" w:hAnsi="Times New Roman"/>
      <w:sz w:val="24"/>
      <w:szCs w:val="24"/>
    </w:rPr>
  </w:style>
  <w:style w:type="paragraph" w:customStyle="1" w:styleId="author">
    <w:name w:val="author"/>
    <w:basedOn w:val="Normal"/>
    <w:rsid w:val="004A146B"/>
    <w:pPr>
      <w:spacing w:before="100" w:beforeAutospacing="1" w:after="100" w:afterAutospacing="1"/>
    </w:pPr>
    <w:rPr>
      <w:sz w:val="24"/>
      <w:szCs w:val="24"/>
      <w:lang w:eastAsia="es-GT"/>
    </w:rPr>
  </w:style>
  <w:style w:type="character" w:customStyle="1" w:styleId="count2">
    <w:name w:val="count2"/>
    <w:basedOn w:val="Fuentedeprrafopredeter"/>
    <w:rsid w:val="004A146B"/>
  </w:style>
  <w:style w:type="character" w:customStyle="1" w:styleId="bb-noshow1">
    <w:name w:val="bb-noshow1"/>
    <w:basedOn w:val="Fuentedeprrafopredeter"/>
    <w:rsid w:val="004A146B"/>
    <w:rPr>
      <w:vanish/>
      <w:webHidden w:val="0"/>
      <w:specVanish w:val="0"/>
    </w:rPr>
  </w:style>
  <w:style w:type="character" w:styleId="nfasis">
    <w:name w:val="Emphasis"/>
    <w:basedOn w:val="Fuentedeprrafopredeter"/>
    <w:uiPriority w:val="20"/>
    <w:qFormat/>
    <w:rsid w:val="002F1181"/>
    <w:rPr>
      <w:i/>
      <w:iCs/>
    </w:rPr>
  </w:style>
  <w:style w:type="paragraph" w:customStyle="1" w:styleId="Default">
    <w:name w:val="Default"/>
    <w:rsid w:val="00BE0C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s">
    <w:name w:val="textos"/>
    <w:basedOn w:val="Fuentedeprrafopredeter"/>
    <w:rsid w:val="00DB2AD0"/>
  </w:style>
  <w:style w:type="table" w:styleId="Tablaconcuadrcula">
    <w:name w:val="Table Grid"/>
    <w:basedOn w:val="Tablanormal"/>
    <w:uiPriority w:val="59"/>
    <w:rsid w:val="003254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3760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760F"/>
    <w:rPr>
      <w:rFonts w:ascii="Times New Roman" w:eastAsia="Times New Roman" w:hAnsi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376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4994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9130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30551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09">
      <w:bodyDiv w:val="1"/>
      <w:marLeft w:val="0"/>
      <w:marRight w:val="0"/>
      <w:marTop w:val="46"/>
      <w:marBottom w:val="4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00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79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88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46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4CED9"/>
                <w:bottom w:val="single" w:sz="6" w:space="0" w:color="C4CED9"/>
                <w:right w:val="single" w:sz="6" w:space="0" w:color="C4CED9"/>
              </w:divBdr>
              <w:divsChild>
                <w:div w:id="3548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ED20-772A-4761-B8AB-7F561B2C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aredes</dc:creator>
  <cp:lastModifiedBy>kparedes</cp:lastModifiedBy>
  <cp:revision>3</cp:revision>
  <cp:lastPrinted>2012-02-27T21:52:00Z</cp:lastPrinted>
  <dcterms:created xsi:type="dcterms:W3CDTF">2014-01-22T19:05:00Z</dcterms:created>
  <dcterms:modified xsi:type="dcterms:W3CDTF">2014-01-22T22:35:00Z</dcterms:modified>
</cp:coreProperties>
</file>